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79" w:rsidRDefault="004B0179" w:rsidP="004B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1.2024</w:t>
      </w:r>
    </w:p>
    <w:p w:rsidR="004B0179" w:rsidRPr="00F73AC5" w:rsidRDefault="004B0179" w:rsidP="004B01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4B0179" w:rsidRDefault="004B0179" w:rsidP="004B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4B0179" w:rsidRDefault="004B0179" w:rsidP="004B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Готує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і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4B0179" w:rsidRDefault="004B0179" w:rsidP="004B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4B0179" w:rsidRDefault="004B0179" w:rsidP="004B01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4B0179" w:rsidRDefault="004B0179" w:rsidP="004B01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4B0179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4B0179" w:rsidRDefault="004B0179" w:rsidP="004B017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28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4B0179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4B0179" w:rsidRPr="00646C87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4B0179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Pr="00DA67A3">
          <w:rPr>
            <w:rStyle w:val="a3"/>
            <w:rFonts w:ascii="Times New Roman" w:hAnsi="Times New Roman" w:cs="Times New Roman"/>
            <w:lang w:val="en-US"/>
          </w:rPr>
          <w:t>https</w:t>
        </w:r>
        <w:r w:rsidRPr="00DA67A3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DA67A3"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 w:rsidRPr="00DA67A3">
          <w:rPr>
            <w:rStyle w:val="a3"/>
            <w:rFonts w:ascii="Times New Roman" w:hAnsi="Times New Roman" w:cs="Times New Roman"/>
            <w:lang w:val="ru-RU"/>
          </w:rPr>
          <w:t>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practice</w:t>
        </w:r>
        <w:r w:rsidRPr="00DA67A3">
          <w:rPr>
            <w:rStyle w:val="a3"/>
            <w:rFonts w:ascii="Times New Roman" w:hAnsi="Times New Roman" w:cs="Times New Roman"/>
            <w:lang w:val="ru-RU"/>
          </w:rPr>
          <w:t>.</w:t>
        </w:r>
        <w:r w:rsidRPr="00DA67A3">
          <w:rPr>
            <w:rStyle w:val="a3"/>
            <w:rFonts w:ascii="Times New Roman" w:hAnsi="Times New Roman" w:cs="Times New Roman"/>
            <w:lang w:val="en-US"/>
          </w:rPr>
          <w:t>net</w:t>
        </w:r>
        <w:r w:rsidRPr="00DA67A3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DA67A3"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 w:rsidRPr="00DA67A3">
          <w:rPr>
            <w:rStyle w:val="a3"/>
            <w:rFonts w:ascii="Times New Roman" w:hAnsi="Times New Roman" w:cs="Times New Roman"/>
            <w:lang w:val="ru-RU"/>
          </w:rPr>
          <w:t>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listening</w:t>
        </w:r>
        <w:r w:rsidRPr="00DA67A3">
          <w:rPr>
            <w:rStyle w:val="a3"/>
            <w:rFonts w:ascii="Times New Roman" w:hAnsi="Times New Roman" w:cs="Times New Roman"/>
            <w:lang w:val="ru-RU"/>
          </w:rPr>
          <w:t>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exercises</w:t>
        </w:r>
        <w:r w:rsidRPr="00DA67A3">
          <w:rPr>
            <w:rStyle w:val="a3"/>
            <w:rFonts w:ascii="Times New Roman" w:hAnsi="Times New Roman" w:cs="Times New Roman"/>
            <w:lang w:val="ru-RU"/>
          </w:rPr>
          <w:t>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for</w:t>
        </w:r>
        <w:r w:rsidRPr="00DA67A3">
          <w:rPr>
            <w:rStyle w:val="a3"/>
            <w:rFonts w:ascii="Times New Roman" w:hAnsi="Times New Roman" w:cs="Times New Roman"/>
            <w:lang w:val="ru-RU"/>
          </w:rPr>
          <w:t>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a</w:t>
        </w:r>
        <w:r w:rsidRPr="00DA67A3">
          <w:rPr>
            <w:rStyle w:val="a3"/>
            <w:rFonts w:ascii="Times New Roman" w:hAnsi="Times New Roman" w:cs="Times New Roman"/>
            <w:lang w:val="ru-RU"/>
          </w:rPr>
          <w:t>1-</w:t>
        </w:r>
        <w:r w:rsidRPr="00DA67A3">
          <w:rPr>
            <w:rStyle w:val="a3"/>
            <w:rFonts w:ascii="Times New Roman" w:hAnsi="Times New Roman" w:cs="Times New Roman"/>
            <w:lang w:val="en-US"/>
          </w:rPr>
          <w:t>food</w:t>
        </w:r>
        <w:r w:rsidRPr="00DA67A3">
          <w:rPr>
            <w:rStyle w:val="a3"/>
            <w:rFonts w:ascii="Times New Roman" w:hAnsi="Times New Roman" w:cs="Times New Roman"/>
            <w:lang w:val="ru-RU"/>
          </w:rPr>
          <w:t>/</w:t>
        </w:r>
      </w:hyperlink>
      <w:r w:rsidRPr="004B0179">
        <w:rPr>
          <w:rFonts w:ascii="Times New Roman" w:hAnsi="Times New Roman" w:cs="Times New Roman"/>
          <w:lang w:val="ru-RU"/>
        </w:rPr>
        <w:t xml:space="preserve"> </w:t>
      </w:r>
      <w:r w:rsidRPr="00646C87">
        <w:rPr>
          <w:rFonts w:ascii="Times New Roman" w:hAnsi="Times New Roman" w:cs="Times New Roman"/>
        </w:rPr>
        <w:t>.</w:t>
      </w:r>
    </w:p>
    <w:p w:rsidR="004B0179" w:rsidRDefault="004B0179" w:rsidP="004B01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untry'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o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ik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o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o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te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ic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rea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otatoe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a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o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staurant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ik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a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o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staurant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o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te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uall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inne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it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iet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uall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hor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n'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eopl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op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ing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ink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besit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coming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u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blem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nite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ate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roughou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orl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ines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eopl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un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(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ubstitut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nationalit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udent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)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know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nutritional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valu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ing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ver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a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liev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"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ow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eal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a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ink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houl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e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uall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om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stauran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nam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pic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lavoring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oo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ealt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f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e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at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ow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oul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que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as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eal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a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fo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eal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v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ve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ate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omething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d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ll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ow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lorie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n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mburge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1"/>
          <w:numId w:val="2"/>
        </w:num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f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n'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know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k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ues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?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o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es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ce-cream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n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v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ve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ot-luck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v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ve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aste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frica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o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e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r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amil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v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y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pecial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cipes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asse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w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rom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eneratio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eneration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at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ould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ring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a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ot-luck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un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o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ou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like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runch</w:t>
      </w:r>
      <w:proofErr w:type="spellEnd"/>
      <w:r w:rsidRPr="004B01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?</w:t>
      </w:r>
    </w:p>
    <w:p w:rsidR="004B0179" w:rsidRPr="004B0179" w:rsidRDefault="004B0179" w:rsidP="004B0179">
      <w:pPr>
        <w:rPr>
          <w:rFonts w:ascii="Times New Roman" w:hAnsi="Times New Roman" w:cs="Times New Roman"/>
          <w:lang w:val="en-US"/>
        </w:rPr>
      </w:pPr>
    </w:p>
    <w:p w:rsidR="004B0179" w:rsidRPr="00F73AC5" w:rsidRDefault="004B0179" w:rsidP="004B01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4B0179" w:rsidRDefault="004B0179" w:rsidP="004B0179">
      <w:pPr>
        <w:rPr>
          <w:rFonts w:ascii="Times New Roman" w:hAnsi="Times New Roman" w:cs="Times New Roman"/>
          <w:lang w:val="en-US"/>
        </w:rPr>
      </w:pPr>
      <w:r w:rsidRPr="00855CAF">
        <w:rPr>
          <w:rFonts w:ascii="Times New Roman" w:hAnsi="Times New Roman" w:cs="Times New Roman"/>
          <w:highlight w:val="yellow"/>
        </w:rPr>
        <w:lastRenderedPageBreak/>
        <w:t>Повторення</w:t>
      </w:r>
      <w:r w:rsidRPr="00855CAF">
        <w:rPr>
          <w:rFonts w:ascii="Times New Roman" w:hAnsi="Times New Roman" w:cs="Times New Roman"/>
          <w:highlight w:val="yellow"/>
          <w:lang w:val="en-US"/>
        </w:rPr>
        <w:t xml:space="preserve"> irregular verbs :</w:t>
      </w:r>
      <w:r w:rsidRPr="00F73AC5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137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2268"/>
        <w:gridCol w:w="8501"/>
      </w:tblGrid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L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lost</w:t>
            </w:r>
            <w:proofErr w:type="spellEnd"/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L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агуби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proofErr w:type="spellEnd"/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оби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ін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ant</w:t>
            </w:r>
            <w:proofErr w:type="spellEnd"/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знача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т)</w:t>
            </w:r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зустріча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a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- плати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лас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ран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ран)- біг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сей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a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a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азати</w:t>
            </w:r>
          </w:p>
        </w:tc>
      </w:tr>
      <w:tr w:rsidR="009D389F" w:rsidRPr="009D389F" w:rsidTr="009D389F">
        <w:tc>
          <w:tcPr>
            <w:tcW w:w="2994" w:type="dxa"/>
            <w:tcBorders>
              <w:top w:val="single" w:sz="6" w:space="0" w:color="C8C8C8"/>
              <w:left w:val="nil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сі)</w:t>
            </w:r>
          </w:p>
        </w:tc>
        <w:tc>
          <w:tcPr>
            <w:tcW w:w="226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1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nil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center"/>
            <w:hideMark/>
          </w:tcPr>
          <w:p w:rsidR="009D389F" w:rsidRPr="009D389F" w:rsidRDefault="009D389F" w:rsidP="009D3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89F">
              <w:rPr>
                <w:rFonts w:ascii="Times New Roman" w:hAnsi="Times New Roman" w:cs="Times New Roman"/>
                <w:sz w:val="20"/>
                <w:szCs w:val="20"/>
              </w:rPr>
              <w:t>S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і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- бачити</w:t>
            </w:r>
          </w:p>
        </w:tc>
      </w:tr>
    </w:tbl>
    <w:p w:rsidR="004B0179" w:rsidRPr="009D389F" w:rsidRDefault="009D389F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B0179" w:rsidRPr="009D389F" w:rsidRDefault="004B0179" w:rsidP="004B017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9D389F" w:rsidRDefault="004B0179" w:rsidP="004B0179">
      <w:pPr>
        <w:rPr>
          <w:rFonts w:ascii="Times New Roman" w:hAnsi="Times New Roman" w:cs="Times New Roman"/>
        </w:rPr>
      </w:pPr>
      <w:r w:rsidRPr="00855CAF">
        <w:rPr>
          <w:rFonts w:ascii="Times New Roman" w:hAnsi="Times New Roman" w:cs="Times New Roman"/>
          <w:highlight w:val="yellow"/>
        </w:rPr>
        <w:t>Виконати вправ</w:t>
      </w:r>
      <w:r w:rsidR="009D389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 простий минулий час. </w:t>
      </w:r>
      <w:hyperlink r:id="rId8" w:history="1">
        <w:r w:rsidR="009D389F" w:rsidRPr="00DA67A3">
          <w:rPr>
            <w:rStyle w:val="a3"/>
            <w:rFonts w:ascii="Times New Roman" w:hAnsi="Times New Roman" w:cs="Times New Roman"/>
          </w:rPr>
          <w:t>https://wordwall.net/uk/resource/16264106/english/irregular-verbs-smart-junior-3</w:t>
        </w:r>
      </w:hyperlink>
      <w:r w:rsidR="009D389F">
        <w:rPr>
          <w:rFonts w:ascii="Times New Roman" w:hAnsi="Times New Roman" w:cs="Times New Roman"/>
        </w:rPr>
        <w:t xml:space="preserve"> </w:t>
      </w:r>
    </w:p>
    <w:p w:rsidR="009D389F" w:rsidRDefault="009D389F" w:rsidP="004B0179">
      <w:hyperlink r:id="rId9" w:history="1">
        <w:r w:rsidRPr="00DA67A3">
          <w:rPr>
            <w:rStyle w:val="a3"/>
          </w:rPr>
          <w:t>https://wordwall.net/uk/resource/54194636/%d0%b0%d0%bd%d0%b3%d0%bb%d1%96%d0%b9%d1%81%d1%8c%d0%ba%d0%b0-%d0%bc%d0%be%d0%b2%d0%b0/past-simple-irregular-verbs-negatives</w:t>
        </w:r>
      </w:hyperlink>
      <w:r>
        <w:t xml:space="preserve"> </w:t>
      </w:r>
    </w:p>
    <w:p w:rsidR="009D389F" w:rsidRDefault="009D389F" w:rsidP="004B0179">
      <w:hyperlink r:id="rId10" w:history="1">
        <w:r w:rsidRPr="00DA67A3">
          <w:rPr>
            <w:rStyle w:val="a3"/>
          </w:rPr>
          <w:t>https://wordwall.net/uk/resource/72827196/%d0%b0%d0%bd%d0%b3%d0%bb%d1%96%d0%b9%d1%81%d1%8c%d0%ba%d0%b0/%d0%b2%d0%bf%d1%80%d0%b0%d0%b2%d0%b0-2</w:t>
        </w:r>
      </w:hyperlink>
      <w:r>
        <w:t xml:space="preserve"> </w:t>
      </w:r>
    </w:p>
    <w:p w:rsidR="004B0179" w:rsidRPr="00F73AC5" w:rsidRDefault="004B0179" w:rsidP="004B0179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Акцентуват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увагу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правильних</w:t>
      </w:r>
      <w:proofErr w:type="spellEnd"/>
      <w:r>
        <w:rPr>
          <w:rFonts w:ascii="Times New Roman" w:hAnsi="Times New Roman" w:cs="Times New Roman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lang w:val="ru-RU"/>
        </w:rPr>
        <w:t>неправильни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ієсловах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4B0179" w:rsidRDefault="004B0179" w:rsidP="004B0179">
      <w:pPr>
        <w:rPr>
          <w:rFonts w:ascii="Times New Roman" w:hAnsi="Times New Roman" w:cs="Times New Roman"/>
          <w:lang w:val="en-US"/>
        </w:rPr>
      </w:pPr>
      <w:r w:rsidRPr="00855CAF">
        <w:rPr>
          <w:rFonts w:ascii="Times New Roman" w:hAnsi="Times New Roman" w:cs="Times New Roman"/>
          <w:highlight w:val="yellow"/>
        </w:rPr>
        <w:t>Виконати вправу</w:t>
      </w:r>
      <w:r>
        <w:rPr>
          <w:rFonts w:ascii="Times New Roman" w:hAnsi="Times New Roman" w:cs="Times New Roman"/>
        </w:rPr>
        <w:t xml:space="preserve"> </w:t>
      </w:r>
      <w:r w:rsidR="009D38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 w:rsidR="009D389F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>.</w:t>
      </w:r>
    </w:p>
    <w:p w:rsidR="00B123A2" w:rsidRPr="00B123A2" w:rsidRDefault="00B123A2" w:rsidP="00B123A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ізувати схему подану нижче.</w:t>
      </w:r>
    </w:p>
    <w:p w:rsidR="009D389F" w:rsidRDefault="009D389F" w:rsidP="004B0179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52979"/>
            <wp:effectExtent l="0" t="0" r="0" b="0"/>
            <wp:docPr id="2" name="Рисунок 2" descr="https://i.pinimg.com/enabled_lo_mid/736x/7d/4b/dd/7d4bddc2995f5b8536da48a67ea84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enabled_lo_mid/736x/7d/4b/dd/7d4bddc2995f5b8536da48a67ea84df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3A2" w:rsidRPr="00B123A2" w:rsidRDefault="00B123A2" w:rsidP="004B0179">
      <w:pPr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10877604"/>
            <wp:effectExtent l="0" t="0" r="0" b="0"/>
            <wp:docPr id="3" name="Рисунок 3" descr="https://i.pinimg.com/736x/0c/2a/55/0c2a5574e33ba66a2d7ab0a48d25e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0c/2a/55/0c2a5574e33ba66a2d7ab0a48d25e7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79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4B0179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письмово вправу </w:t>
      </w:r>
      <w:r w:rsidR="009D389F">
        <w:rPr>
          <w:rFonts w:ascii="Times New Roman" w:hAnsi="Times New Roman" w:cs="Times New Roman"/>
          <w:lang w:val="en-US"/>
        </w:rPr>
        <w:t>6</w:t>
      </w:r>
      <w:r w:rsidR="009D389F">
        <w:rPr>
          <w:rFonts w:ascii="Times New Roman" w:hAnsi="Times New Roman" w:cs="Times New Roman"/>
        </w:rPr>
        <w:t xml:space="preserve"> </w:t>
      </w:r>
      <w:proofErr w:type="spellStart"/>
      <w:r w:rsidR="009D389F">
        <w:rPr>
          <w:rFonts w:ascii="Times New Roman" w:hAnsi="Times New Roman" w:cs="Times New Roman"/>
        </w:rPr>
        <w:t>стр</w:t>
      </w:r>
      <w:proofErr w:type="spellEnd"/>
      <w:r w:rsidR="009D389F">
        <w:rPr>
          <w:rFonts w:ascii="Times New Roman" w:hAnsi="Times New Roman" w:cs="Times New Roman"/>
        </w:rPr>
        <w:t xml:space="preserve"> 5</w:t>
      </w:r>
      <w:r w:rsidR="009D389F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>.</w:t>
      </w:r>
    </w:p>
    <w:p w:rsidR="004B0179" w:rsidRDefault="004B0179" w:rsidP="004B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вчити неправильні дієслова напам’ять.</w:t>
      </w:r>
    </w:p>
    <w:p w:rsidR="004B0179" w:rsidRPr="00035018" w:rsidRDefault="004B0179" w:rsidP="004B0179">
      <w:pPr>
        <w:rPr>
          <w:lang w:val="ru-RU"/>
        </w:rPr>
      </w:pPr>
    </w:p>
    <w:p w:rsidR="004B0179" w:rsidRDefault="004B0179" w:rsidP="004B0179"/>
    <w:p w:rsidR="004B0179" w:rsidRDefault="004B0179" w:rsidP="004B0179"/>
    <w:p w:rsidR="004B0179" w:rsidRDefault="004B0179" w:rsidP="004B0179"/>
    <w:p w:rsidR="004B0179" w:rsidRDefault="004B0179" w:rsidP="004B0179"/>
    <w:p w:rsidR="004B0179" w:rsidRDefault="004B0179" w:rsidP="004B0179"/>
    <w:p w:rsidR="004B0179" w:rsidRDefault="004B0179" w:rsidP="004B0179"/>
    <w:p w:rsidR="004B0179" w:rsidRDefault="004B0179" w:rsidP="004B0179"/>
    <w:p w:rsidR="006462B5" w:rsidRDefault="006462B5"/>
    <w:sectPr w:rsidR="006462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7CC"/>
    <w:multiLevelType w:val="multilevel"/>
    <w:tmpl w:val="2536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C23BC"/>
    <w:multiLevelType w:val="hybridMultilevel"/>
    <w:tmpl w:val="D23CD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79"/>
    <w:rsid w:val="004B0179"/>
    <w:rsid w:val="006462B5"/>
    <w:rsid w:val="009D389F"/>
    <w:rsid w:val="00B123A2"/>
    <w:rsid w:val="00E1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17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9D389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8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17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9D389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8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uk/resource/16264106/english/irregular-verbs-smart-junior-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glish-practice.net/english-listening-exercises-for-a1-food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ordwall.net/uk/resource/72827196/%d0%b0%d0%bd%d0%b3%d0%bb%d1%96%d0%b9%d1%81%d1%8c%d0%ba%d0%b0/%d0%b2%d0%bf%d1%80%d0%b0%d0%b2%d0%b0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uk/resource/54194636/%d0%b0%d0%bd%d0%b3%d0%bb%d1%96%d0%b9%d1%81%d1%8c%d0%ba%d0%b0-%d0%bc%d0%be%d0%b2%d0%b0/past-simple-irregular-verbs-negativ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43E2-83BA-4DCF-96F4-0344AF5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24T08:40:00Z</dcterms:created>
  <dcterms:modified xsi:type="dcterms:W3CDTF">2024-11-24T09:08:00Z</dcterms:modified>
</cp:coreProperties>
</file>